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BEBD3" w14:textId="1ECBFBE3" w:rsidR="002F04C7" w:rsidRPr="0083790D" w:rsidRDefault="00F33CB4" w:rsidP="0087349A">
      <w:pPr>
        <w:pStyle w:val="Nzev"/>
        <w:spacing w:before="0"/>
        <w:rPr>
          <w:rFonts w:asciiTheme="majorHAnsi" w:hAnsiTheme="majorHAnsi"/>
          <w:sz w:val="44"/>
          <w:szCs w:val="44"/>
        </w:rPr>
      </w:pPr>
      <w:r w:rsidRPr="0083790D">
        <w:rPr>
          <w:rFonts w:asciiTheme="majorHAnsi" w:hAnsiTheme="majorHAnsi"/>
          <w:sz w:val="44"/>
          <w:szCs w:val="44"/>
        </w:rPr>
        <w:t>SMLOUVA O ZAJIŠTĚNÍ SPOLUPRÁCE PŘI REALIZACI</w:t>
      </w:r>
      <w:r w:rsidR="00107040">
        <w:rPr>
          <w:rFonts w:asciiTheme="majorHAnsi" w:hAnsiTheme="majorHAnsi"/>
          <w:sz w:val="44"/>
          <w:szCs w:val="44"/>
        </w:rPr>
        <w:t xml:space="preserve"> </w:t>
      </w:r>
      <w:r w:rsidRPr="0083790D">
        <w:rPr>
          <w:rFonts w:asciiTheme="majorHAnsi" w:hAnsiTheme="majorHAnsi"/>
          <w:sz w:val="44"/>
          <w:szCs w:val="44"/>
        </w:rPr>
        <w:t>PRAXE STUDEN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6ED6A8EE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502E70" w:rsidRPr="00B72FDA" w14:paraId="36BBC7A2" w14:textId="6E5EB735" w:rsidTr="6ED6A8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C42EF0" w:rsidRPr="00781C01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="00781C01" w:rsidRPr="00E57693">
              <w:rPr>
                <w:rFonts w:cs="Times New Roman"/>
                <w:sz w:val="20"/>
                <w:szCs w:val="20"/>
              </w:rPr>
              <w:t>,</w:t>
            </w:r>
            <w:r w:rsidRPr="00E57693">
              <w:rPr>
                <w:rFonts w:cs="Times New Roman"/>
                <w:sz w:val="20"/>
                <w:szCs w:val="20"/>
              </w:rPr>
              <w:t xml:space="preserve"> </w:t>
            </w:r>
            <w:r w:rsidR="00C42EF0" w:rsidRPr="00E57693">
              <w:rPr>
                <w:rFonts w:cs="Times New Roman"/>
                <w:sz w:val="20"/>
                <w:szCs w:val="20"/>
              </w:rPr>
              <w:t>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048F8EFD" w:rsidR="00502E70" w:rsidRPr="00B72FDA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begin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instrText xml:space="preserve"> FILLIN  "Zadejte text" \d [●]  \* MERGEFORMAT </w:instrTex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separate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t>..............................</w: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02E70" w:rsidRPr="00B72FDA" w14:paraId="0B825C39" w14:textId="27EDC4CF" w:rsidTr="6ED6A8EE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FC1D79" w:rsidRDefault="00502E70" w:rsidP="00FD379E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 w:rsidR="00401EC0"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 w:rsidR="00B258EB">
              <w:rPr>
                <w:sz w:val="20"/>
                <w:szCs w:val="20"/>
              </w:rPr>
              <w:t>PhDr. Janem Cackem, Ph.D.</w:t>
            </w:r>
          </w:p>
          <w:p w14:paraId="2AF2405E" w14:textId="09E36D66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>Kontaktní adresa:</w:t>
            </w:r>
            <w:r w:rsidRPr="007F749B">
              <w:rPr>
                <w:sz w:val="20"/>
                <w:szCs w:val="20"/>
              </w:rPr>
              <w:t xml:space="preserve">  Masarykova univerzita</w:t>
            </w:r>
          </w:p>
          <w:p w14:paraId="42436D1A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7F749B" w:rsidRPr="00FD379E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F4F8" w14:textId="77777777" w:rsidR="00502E70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FDA">
              <w:rPr>
                <w:rFonts w:cs="Times New Roman"/>
                <w:sz w:val="20"/>
                <w:szCs w:val="20"/>
                <w:highlight w:val="yellow"/>
              </w:rPr>
              <w:t xml:space="preserve">zastoupená </w: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begin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instrText xml:space="preserve"> FILLIN  "Zadejte text" \d [●]  \* MERGEFORMAT </w:instrTex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separate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t>..............................</w: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end"/>
            </w:r>
          </w:p>
          <w:p w14:paraId="1199B364" w14:textId="77777777" w:rsidR="00FC1D79" w:rsidRPr="007F749B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F749B">
              <w:rPr>
                <w:rFonts w:cs="Times New Roman"/>
                <w:bCs/>
                <w:sz w:val="20"/>
                <w:szCs w:val="20"/>
                <w:highlight w:val="yellow"/>
              </w:rPr>
              <w:t>IČ: ….</w:t>
            </w:r>
          </w:p>
          <w:p w14:paraId="6BCEA30D" w14:textId="1EB60666" w:rsidR="00FC1D79" w:rsidRPr="003E5F14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F749B">
              <w:rPr>
                <w:rFonts w:cs="Times New Roman"/>
                <w:bCs/>
                <w:sz w:val="20"/>
                <w:szCs w:val="20"/>
                <w:highlight w:val="yellow"/>
              </w:rPr>
              <w:t>se sídlem ..............................</w:t>
            </w:r>
          </w:p>
          <w:p w14:paraId="67A40CF8" w14:textId="4DF227BA" w:rsidR="00FC1D79" w:rsidRPr="00B72FDA" w:rsidRDefault="00FC1D79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C3C70A7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1B3C23">
              <w:rPr>
                <w:rFonts w:asciiTheme="minorHAnsi" w:hAnsiTheme="minorHAnsi" w:cstheme="minorHAnsi"/>
                <w:b/>
                <w:sz w:val="20"/>
                <w:szCs w:val="20"/>
              </w:rPr>
              <w:t>SMLOUVY</w:t>
            </w:r>
          </w:p>
        </w:tc>
      </w:tr>
      <w:tr w:rsidR="00AA15E4" w:rsidRPr="00B72FDA" w14:paraId="7B4FE371" w14:textId="77777777" w:rsidTr="6ED6A8EE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56D39D81" w:rsidR="00AA15E4" w:rsidRPr="00B72FDA" w:rsidRDefault="00AA15E4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Předmět </w:t>
            </w:r>
            <w:r w:rsidR="001B3C23">
              <w:rPr>
                <w:rFonts w:asciiTheme="minorHAnsi" w:hAnsiTheme="minorHAnsi" w:cstheme="minorHAnsi"/>
                <w:sz w:val="20"/>
                <w:szCs w:val="20"/>
              </w:rPr>
              <w:t>smlouvy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57765AFB" w:rsidR="00AA15E4" w:rsidRPr="00D63B0D" w:rsidRDefault="006462DC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em této Smlouvy je s</w:t>
            </w:r>
            <w:r w:rsidR="001B3C23" w:rsidRPr="001B3C23">
              <w:rPr>
                <w:sz w:val="20"/>
                <w:szCs w:val="20"/>
              </w:rPr>
              <w:t xml:space="preserve">polupráce </w:t>
            </w:r>
            <w:r w:rsidR="00B04484">
              <w:rPr>
                <w:sz w:val="20"/>
                <w:szCs w:val="20"/>
              </w:rPr>
              <w:t xml:space="preserve">Masarykovy univerzity (dále jen </w:t>
            </w:r>
            <w:r w:rsidR="001B3C23" w:rsidRPr="001B3C23">
              <w:rPr>
                <w:sz w:val="20"/>
                <w:szCs w:val="20"/>
              </w:rPr>
              <w:t>MU</w:t>
            </w:r>
            <w:r w:rsidR="00B04484">
              <w:rPr>
                <w:sz w:val="20"/>
                <w:szCs w:val="20"/>
              </w:rPr>
              <w:t>)</w:t>
            </w:r>
            <w:r w:rsidR="001B3C23" w:rsidRPr="001B3C23">
              <w:rPr>
                <w:sz w:val="20"/>
                <w:szCs w:val="20"/>
              </w:rPr>
              <w:t xml:space="preserve"> a</w:t>
            </w:r>
            <w:r w:rsidR="00B04484">
              <w:rPr>
                <w:sz w:val="20"/>
                <w:szCs w:val="20"/>
              </w:rPr>
              <w:t> </w:t>
            </w:r>
            <w:r w:rsidR="001B3C23" w:rsidRPr="001B3C23">
              <w:rPr>
                <w:sz w:val="20"/>
                <w:szCs w:val="20"/>
              </w:rPr>
              <w:t>Poskytovatele za účelem praktické přípravy studentů Fakulty sportovních studií MU,</w:t>
            </w:r>
            <w:r w:rsidR="00983B4E">
              <w:rPr>
                <w:sz w:val="20"/>
                <w:szCs w:val="20"/>
              </w:rPr>
              <w:t xml:space="preserve"> </w:t>
            </w:r>
            <w:r w:rsidR="001B3C23" w:rsidRPr="001B3C23">
              <w:rPr>
                <w:sz w:val="20"/>
                <w:szCs w:val="20"/>
              </w:rPr>
              <w:t xml:space="preserve">(dále jen </w:t>
            </w:r>
            <w:r w:rsidR="001B3C23" w:rsidRPr="001B3C23">
              <w:rPr>
                <w:b/>
                <w:bCs/>
                <w:sz w:val="20"/>
                <w:szCs w:val="20"/>
              </w:rPr>
              <w:t>Studenti</w:t>
            </w:r>
            <w:r w:rsidR="001B3C23" w:rsidRPr="001B3C23">
              <w:rPr>
                <w:sz w:val="20"/>
                <w:szCs w:val="20"/>
              </w:rPr>
              <w:t xml:space="preserve">) formou praxe (dále jen </w:t>
            </w:r>
            <w:r w:rsidR="00BD0034" w:rsidRPr="00BD0034">
              <w:rPr>
                <w:b/>
                <w:bCs/>
                <w:sz w:val="20"/>
                <w:szCs w:val="20"/>
              </w:rPr>
              <w:t>P</w:t>
            </w:r>
            <w:r w:rsidR="001B3C23" w:rsidRPr="001B3C23">
              <w:rPr>
                <w:b/>
                <w:bCs/>
                <w:sz w:val="20"/>
                <w:szCs w:val="20"/>
              </w:rPr>
              <w:t>raxe</w:t>
            </w:r>
            <w:r w:rsidR="001B3C23" w:rsidRPr="001B3C23">
              <w:rPr>
                <w:sz w:val="20"/>
                <w:szCs w:val="20"/>
              </w:rPr>
              <w:t>), kterou budou Studenti vykonávat v souladu s podmínkami stanovenými v této Smlouvě u</w:t>
            </w:r>
            <w:r w:rsidR="005625EE">
              <w:rPr>
                <w:sz w:val="20"/>
                <w:szCs w:val="20"/>
              </w:rPr>
              <w:t> </w:t>
            </w:r>
            <w:r w:rsidR="001B3C23" w:rsidRPr="001B3C23">
              <w:rPr>
                <w:sz w:val="20"/>
                <w:szCs w:val="20"/>
              </w:rPr>
              <w:t>Poskytovatele.</w:t>
            </w:r>
          </w:p>
        </w:tc>
      </w:tr>
      <w:tr w:rsidR="005625EE" w:rsidRPr="00B72FDA" w14:paraId="04742262" w14:textId="77777777" w:rsidTr="6ED6A8EE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3DF0F344" w:rsidR="005625EE" w:rsidRPr="00B72FDA" w:rsidRDefault="005625EE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ta smluvního vztah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67989A1D" w:rsidR="00C71C0F" w:rsidRDefault="005625EE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 w:rsidRPr="64217675">
              <w:rPr>
                <w:sz w:val="20"/>
                <w:szCs w:val="20"/>
              </w:rPr>
              <w:t>Účelem a podstatou této smlouvy je zajistit Studentům praxi u Poskytovatele, která má za cíl vést k odbornému a osobnostnímu rozvoji Studentů.</w:t>
            </w:r>
            <w:r w:rsidR="00BD0034" w:rsidRPr="64217675">
              <w:rPr>
                <w:sz w:val="20"/>
                <w:szCs w:val="20"/>
              </w:rPr>
              <w:t xml:space="preserve"> Role MU je vytvořit pro Studenty rámec pro výkon praxe. Výkon praxe konkrétního Studenta je založen samostatným vztahem Studenta a Poskytovatele (viz výkon praxe). </w:t>
            </w:r>
          </w:p>
        </w:tc>
      </w:tr>
      <w:tr w:rsidR="00C15A64" w:rsidRPr="00B72FDA" w14:paraId="55E01EBC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7E5CB56F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vání Smlouvy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7B4751D2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ato Smlouva se uzavírá na dobu neurčitou.</w:t>
            </w:r>
          </w:p>
        </w:tc>
      </w:tr>
      <w:tr w:rsidR="003848C5" w:rsidRPr="00B72FDA" w14:paraId="213F08A3" w14:textId="77777777" w:rsidTr="6ED6A8EE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2C323F25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ončení Smlouv</w:t>
            </w:r>
            <w:r w:rsidR="001B7A7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7A021641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mluvní strany jsou oprávněny tuto Smlouvu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enti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hájené praxe Studentů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6ED6A8EE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09B32469" w:rsidR="00E95101" w:rsidRPr="00B72FDA" w:rsidRDefault="003573D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KON PRAXE</w:t>
            </w:r>
          </w:p>
        </w:tc>
      </w:tr>
      <w:tr w:rsidR="00FC0D5C" w:rsidRPr="00B72FDA" w14:paraId="6F5C7E35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03ABFC31" w:rsidR="00FC0D5C" w:rsidRPr="00FC0D5C" w:rsidRDefault="00FC0D5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hlas</w:t>
            </w:r>
            <w:r w:rsidR="001241E6">
              <w:rPr>
                <w:rFonts w:asciiTheme="minorHAnsi" w:hAnsiTheme="minorHAnsi" w:cstheme="minorHAnsi"/>
                <w:sz w:val="20"/>
                <w:szCs w:val="20"/>
              </w:rPr>
              <w:t xml:space="preserve"> s umístěním studenta na praxi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0FA1A88E" w:rsidR="00FC0D5C" w:rsidRPr="00FC0D5C" w:rsidRDefault="00355D8E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axe jednotlivého studenta bude 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ožněna Studentů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základě 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Souhlasu 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umístěním studenta na praxi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ále jen 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Souhlas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Souhlas podepíše osoba odpovědná za řádný průběh praxe ze strany Poskytovatele (dále jen </w:t>
            </w:r>
            <w:r w:rsidR="00C21F78" w:rsidRPr="00C21F78">
              <w:rPr>
                <w:rFonts w:asciiTheme="minorHAnsi" w:hAnsiTheme="minorHAnsi" w:cstheme="minorHAnsi"/>
                <w:b/>
                <w:sz w:val="20"/>
                <w:szCs w:val="20"/>
              </w:rPr>
              <w:t>Š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kolitel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) a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> S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dent. Osoba odpovědná za řádný průběh praxe ze strany MU (dále jen </w:t>
            </w:r>
            <w:r w:rsidR="00C21F78" w:rsidRPr="00C21F78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arant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uděluje 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tudentovi předchozí souhlas s uzavřením Souhlasu. Poskytovatel se podpisem tohoto Souhlasu zavazuje poskytnout Studentovi, uvedenému v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Souhlasu, praxi v souladu s podmínkami stanovenými v Souhlasu a v této Smlouvě.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em Souhlasu ze strany Studenta a Poskytovatele se Student stává vedlejším účastníkem této Smlouvy – má práva a povinnosti </w:t>
            </w:r>
            <w:r w:rsidR="001A1A8A">
              <w:rPr>
                <w:rFonts w:asciiTheme="minorHAnsi" w:hAnsiTheme="minorHAnsi" w:cstheme="minorHAnsi"/>
                <w:bCs/>
                <w:sz w:val="20"/>
                <w:szCs w:val="20"/>
              </w:rPr>
              <w:t>stanovené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ouv</w:t>
            </w:r>
            <w:r w:rsidR="001A1A8A">
              <w:rPr>
                <w:rFonts w:asciiTheme="minorHAnsi" w:hAnsiTheme="minorHAnsi" w:cstheme="minorHAnsi"/>
                <w:bCs/>
                <w:sz w:val="20"/>
                <w:szCs w:val="20"/>
              </w:rPr>
              <w:t>ou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E048D8" w:rsidRPr="00B72FDA" w14:paraId="49A63080" w14:textId="77777777" w:rsidTr="6ED6A8EE">
        <w:tc>
          <w:tcPr>
            <w:tcW w:w="31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B7CC3" w14:textId="15749895" w:rsidR="00E048D8" w:rsidRPr="00B72FDA" w:rsidRDefault="00FC0D5C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ísto</w:t>
            </w:r>
            <w:r w:rsidR="00A4358C">
              <w:rPr>
                <w:rFonts w:asciiTheme="minorHAnsi" w:hAnsiTheme="minorHAnsi" w:cstheme="minorHAnsi"/>
                <w:sz w:val="20"/>
                <w:szCs w:val="20"/>
              </w:rPr>
              <w:t xml:space="preserve"> a termí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axe</w:t>
            </w:r>
            <w:r w:rsidR="00B5480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6D1338BD" w:rsidR="00E048D8" w:rsidRPr="00BF752E" w:rsidRDefault="00AF7D4C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660302656"/>
                <w:placeholder>
                  <w:docPart w:val="83834C7C581B4131975182B70C6B395B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D08DB" w:rsidRPr="00BF752E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Praxe proběhn</w:t>
                </w:r>
                <w:r w:rsidR="005D08D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ou</w:t>
                </w:r>
                <w:r w:rsidR="005D08DB" w:rsidRPr="00BF752E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v prostorách a zařízeních Poskytovatele v době dohodnuté mezi </w:t>
                </w:r>
                <w:r w:rsidR="005D08D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MU</w:t>
                </w:r>
                <w:r w:rsidR="005D08DB" w:rsidRPr="00BF752E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a Poskytovatelem uvedené v Souhlasu.</w:t>
                </w:r>
              </w:sdtContent>
            </w:sdt>
          </w:p>
        </w:tc>
      </w:tr>
      <w:tr w:rsidR="00BF0ED7" w:rsidRPr="00B72FDA" w14:paraId="3D357AF7" w14:textId="77777777" w:rsidTr="6ED6A8EE">
        <w:tc>
          <w:tcPr>
            <w:tcW w:w="31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B147A4" w14:textId="6BE561D4" w:rsidR="00BF0ED7" w:rsidRPr="00B72FDA" w:rsidRDefault="00FC0D5C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měna </w:t>
            </w:r>
            <w:r w:rsidR="005B56E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dentům</w:t>
            </w: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160E75" w14:textId="422DE845" w:rsidR="00BF0ED7" w:rsidRPr="00B72FDA" w:rsidRDefault="00FC0D5C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FC0D5C">
              <w:rPr>
                <w:sz w:val="20"/>
                <w:szCs w:val="20"/>
              </w:rPr>
              <w:t xml:space="preserve">Mezi Studenty a Poskytovatelem nevznikne pracovněprávní vztah. Za činnost související s absolvováním </w:t>
            </w:r>
            <w:r w:rsidR="002D4067">
              <w:rPr>
                <w:sz w:val="20"/>
                <w:szCs w:val="20"/>
              </w:rPr>
              <w:t>P</w:t>
            </w:r>
            <w:r w:rsidRPr="00FC0D5C">
              <w:rPr>
                <w:sz w:val="20"/>
                <w:szCs w:val="20"/>
              </w:rPr>
              <w:t xml:space="preserve">raxe nevznikne </w:t>
            </w:r>
            <w:r w:rsidR="002D4067">
              <w:rPr>
                <w:sz w:val="20"/>
                <w:szCs w:val="20"/>
              </w:rPr>
              <w:t>S</w:t>
            </w:r>
            <w:r w:rsidRPr="00FC0D5C">
              <w:rPr>
                <w:sz w:val="20"/>
                <w:szCs w:val="20"/>
              </w:rPr>
              <w:t>tudentům nárok na odměnu.</w:t>
            </w:r>
          </w:p>
        </w:tc>
      </w:tr>
      <w:tr w:rsidR="00186574" w:rsidRPr="00B72FDA" w14:paraId="326A0731" w14:textId="77777777" w:rsidTr="6ED6A8EE"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0680E2" w14:textId="29C111BE" w:rsidR="00186574" w:rsidRDefault="00186574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09631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xe Studentovi</w:t>
            </w:r>
          </w:p>
        </w:tc>
        <w:tc>
          <w:tcPr>
            <w:tcW w:w="68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8B2728" w14:textId="27DE3BD7" w:rsidR="00186574" w:rsidRPr="00FC0D5C" w:rsidRDefault="00186574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86574">
              <w:rPr>
                <w:sz w:val="20"/>
                <w:szCs w:val="20"/>
              </w:rPr>
              <w:t xml:space="preserve">V případě závažného porušení povinností Studenta vyplývajících z náplně </w:t>
            </w:r>
            <w:r w:rsidR="00FD1714">
              <w:rPr>
                <w:sz w:val="20"/>
                <w:szCs w:val="20"/>
              </w:rPr>
              <w:t>P</w:t>
            </w:r>
            <w:r w:rsidRPr="00186574">
              <w:rPr>
                <w:sz w:val="20"/>
                <w:szCs w:val="20"/>
              </w:rPr>
              <w:t xml:space="preserve">raxe je Poskytovatel oprávněn na základě předchozí dohody s MU ukončit poskytování </w:t>
            </w:r>
            <w:r w:rsidR="00FD1714">
              <w:rPr>
                <w:sz w:val="20"/>
                <w:szCs w:val="20"/>
              </w:rPr>
              <w:t>P</w:t>
            </w:r>
            <w:r w:rsidRPr="00186574">
              <w:rPr>
                <w:sz w:val="20"/>
                <w:szCs w:val="20"/>
              </w:rPr>
              <w:t>raxe tomuto Studentovi.</w:t>
            </w:r>
          </w:p>
        </w:tc>
      </w:tr>
      <w:tr w:rsidR="00A5784E" w:rsidRPr="00B72FDA" w14:paraId="5ED3DE3A" w14:textId="77777777" w:rsidTr="6ED6A8EE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E45978D" w14:textId="77777777" w:rsidR="00A5784E" w:rsidRDefault="00A5784E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4737" w:rsidRPr="00B72FDA" w14:paraId="19C7AF8B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6542B" w14:textId="4208974B" w:rsidR="00F64737" w:rsidRPr="00B72FDA" w:rsidRDefault="00143732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0" w:name="_Hlk54600440"/>
            <w:bookmarkStart w:id="1" w:name="_Toc38593754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VINNOSTI MU</w:t>
            </w:r>
          </w:p>
        </w:tc>
      </w:tr>
      <w:tr w:rsidR="00F64737" w:rsidRPr="00B72FDA" w14:paraId="7A6D0286" w14:textId="77777777" w:rsidTr="6ED6A8EE">
        <w:trPr>
          <w:trHeight w:val="844"/>
        </w:trPr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A62AA2" w14:textId="1A9D28B0" w:rsidR="00F64737" w:rsidRPr="009F172B" w:rsidRDefault="00143732" w:rsidP="2034D332">
            <w:pPr>
              <w:spacing w:before="80" w:after="80"/>
              <w:rPr>
                <w:rFonts w:asciiTheme="minorHAnsi" w:hAnsiTheme="minorHAnsi" w:cstheme="minorBidi"/>
                <w:sz w:val="20"/>
                <w:szCs w:val="20"/>
              </w:rPr>
            </w:pPr>
            <w:r w:rsidRPr="300AA51A">
              <w:rPr>
                <w:rFonts w:asciiTheme="minorHAnsi" w:hAnsiTheme="minorHAnsi" w:cstheme="minorBidi"/>
                <w:sz w:val="20"/>
                <w:szCs w:val="20"/>
              </w:rPr>
              <w:t xml:space="preserve">Povinnosti garanta </w:t>
            </w:r>
            <w:r w:rsidR="00096319" w:rsidRPr="300AA51A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300AA51A">
              <w:rPr>
                <w:rFonts w:asciiTheme="minorHAnsi" w:hAnsiTheme="minorHAnsi" w:cstheme="minorBid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E591A" w14:textId="6FA57A35" w:rsidR="00F64737" w:rsidRPr="009F172B" w:rsidRDefault="00AF7D4C" w:rsidP="2034D332">
            <w:pPr>
              <w:spacing w:before="80" w:after="80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151978142"/>
                <w:placeholder>
                  <w:docPart w:val="26356DDB620647AE864E8691CAEA522B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Garant v součinnosti se </w:t>
                </w:r>
                <w:r w:rsidR="00004946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Š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kolitelem zajistí před zahájením </w:t>
                </w:r>
                <w:r w:rsidR="00096319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P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raxe vypracování programu </w:t>
                </w:r>
                <w:r w:rsidR="00154B8F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P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raxe, a to buď jednotlivě pro každého </w:t>
                </w:r>
                <w:r w:rsidR="00004946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S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tudenta nebo pro skupinu </w:t>
                </w:r>
                <w:r w:rsidR="00004946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S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tudentů.</w:t>
                </w:r>
              </w:sdtContent>
            </w:sdt>
          </w:p>
        </w:tc>
      </w:tr>
    </w:tbl>
    <w:p w14:paraId="1BC576B3" w14:textId="77777777" w:rsidR="009F172B" w:rsidRPr="00BE684F" w:rsidRDefault="009F172B" w:rsidP="003C6625">
      <w:pPr>
        <w:spacing w:after="0"/>
        <w:rPr>
          <w:sz w:val="10"/>
          <w:szCs w:val="10"/>
        </w:rPr>
      </w:pPr>
      <w:bookmarkStart w:id="2" w:name="_Hlk54600507"/>
      <w:bookmarkEnd w:id="0"/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9F172B" w:rsidRPr="00B72FDA" w14:paraId="1DF003CD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9B6A0" w14:textId="764B46B6" w:rsidR="009F172B" w:rsidRPr="00B72FDA" w:rsidRDefault="009F172B" w:rsidP="00290AB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VINNOSTI POSKYTOVATELE</w:t>
            </w:r>
          </w:p>
        </w:tc>
      </w:tr>
      <w:tr w:rsidR="009F172B" w:rsidRPr="00B72FDA" w14:paraId="746D7DAE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CE83A0" w14:textId="466D8664" w:rsidR="009F172B" w:rsidRPr="00B72FDA" w:rsidRDefault="00D718D0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innost a v</w:t>
            </w:r>
            <w:r w:rsidR="009F172B">
              <w:rPr>
                <w:rFonts w:asciiTheme="minorHAnsi" w:hAnsiTheme="minorHAnsi" w:cstheme="minorHAnsi"/>
                <w:sz w:val="20"/>
                <w:szCs w:val="20"/>
              </w:rPr>
              <w:t xml:space="preserve">stup na místo, kde </w:t>
            </w:r>
            <w:r w:rsidR="00706222">
              <w:rPr>
                <w:rFonts w:asciiTheme="minorHAnsi" w:hAnsiTheme="minorHAnsi" w:cstheme="minorHAnsi"/>
                <w:sz w:val="20"/>
                <w:szCs w:val="20"/>
              </w:rPr>
              <w:t>probíhá</w:t>
            </w:r>
            <w:r w:rsidR="009F1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0B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F172B">
              <w:rPr>
                <w:rFonts w:asciiTheme="minorHAnsi" w:hAnsiTheme="minorHAnsi" w:cstheme="minorHAns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C54C9" w14:textId="6CCAAC2C" w:rsidR="009F172B" w:rsidRPr="00706222" w:rsidRDefault="00AF7D4C" w:rsidP="00B503A0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780618"/>
                <w:placeholder>
                  <w:docPart w:val="38CC883361594342BA6CD5F092D4B067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oskytovatel poskytne </w:t>
                </w:r>
                <w:r w:rsidR="008854CD">
                  <w:rPr>
                    <w:rFonts w:asciiTheme="minorHAnsi" w:hAnsiTheme="minorHAnsi" w:cstheme="minorHAnsi"/>
                    <w:sz w:val="20"/>
                    <w:szCs w:val="20"/>
                  </w:rPr>
                  <w:t>Garantovi</w:t>
                </w:r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součinnost </w:t>
                </w:r>
                <w:r w:rsidR="008854C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a </w:t>
                </w:r>
                <w:r w:rsidR="00EC7BE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umožní mu </w:t>
                </w:r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>vstup na pracoviště, na kterém probíhá Praxe Studenta.</w:t>
                </w:r>
              </w:sdtContent>
            </w:sdt>
          </w:p>
        </w:tc>
      </w:tr>
      <w:tr w:rsidR="00E954DD" w:rsidRPr="00B72FDA" w14:paraId="557767F1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60BF08" w14:textId="7658BBB1" w:rsidR="00E954DD" w:rsidRDefault="00E954DD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mínky výkonu </w:t>
            </w:r>
            <w:r w:rsidR="007D50B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8D8014" w14:textId="16766EE9" w:rsidR="00E954DD" w:rsidRPr="00706222" w:rsidRDefault="00E954DD" w:rsidP="00B503A0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 xml:space="preserve">Poskytovatel se zavazuje zabezpečit Studentům </w:t>
            </w:r>
            <w:r w:rsidR="002974BB">
              <w:rPr>
                <w:rFonts w:asciiTheme="minorHAnsi" w:hAnsiTheme="minorHAnsi" w:cstheme="minorHAnsi"/>
                <w:sz w:val="20"/>
                <w:szCs w:val="20"/>
              </w:rPr>
              <w:t xml:space="preserve">adekvátní </w:t>
            </w: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 xml:space="preserve">podmínky </w:t>
            </w:r>
            <w:r w:rsidR="006A0525">
              <w:rPr>
                <w:rFonts w:asciiTheme="minorHAnsi" w:hAnsiTheme="minorHAnsi" w:cstheme="minorHAnsi"/>
                <w:sz w:val="20"/>
                <w:szCs w:val="20"/>
              </w:rPr>
              <w:t xml:space="preserve">Praxe </w:t>
            </w: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>odpovídající právním předpisům.</w:t>
            </w:r>
          </w:p>
        </w:tc>
      </w:tr>
      <w:tr w:rsidR="002876C9" w:rsidRPr="00B72FDA" w14:paraId="5FD94FE6" w14:textId="77777777" w:rsidTr="6ED6A8EE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0896E6" w14:textId="52EA5961" w:rsidR="002876C9" w:rsidRDefault="00F21892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ažení </w:t>
            </w:r>
            <w:r w:rsidR="007A44BA">
              <w:rPr>
                <w:rFonts w:asciiTheme="minorHAnsi" w:hAnsiTheme="minorHAnsi" w:cstheme="minorHAnsi"/>
                <w:sz w:val="20"/>
                <w:szCs w:val="20"/>
              </w:rPr>
              <w:t>úč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0B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1DD07" w14:textId="7E89E448" w:rsidR="002876C9" w:rsidRPr="00E954DD" w:rsidRDefault="31412096" w:rsidP="64217675">
            <w:pPr>
              <w:spacing w:before="80" w:after="8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Poskytovatel se zavazuje vést Studenta k dosažení </w:t>
            </w:r>
            <w:r w:rsidR="607CB92D" w:rsidRPr="64217675">
              <w:rPr>
                <w:rFonts w:asciiTheme="minorHAnsi" w:hAnsiTheme="minorHAnsi" w:cstheme="minorBidi"/>
                <w:sz w:val="20"/>
                <w:szCs w:val="20"/>
              </w:rPr>
              <w:t>účel</w:t>
            </w:r>
            <w:r w:rsidR="36F39744" w:rsidRPr="64217675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F76F40D" w:rsidRPr="64217675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>raxe.</w:t>
            </w:r>
            <w:r w:rsidR="7CF9BB36"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K tomu studentovi přidělí školitele/provázejícího učitele, který má dostatečnou odbornost v dané oblasti praxe (praxe v oboru v délce alespoň tří let</w:t>
            </w:r>
            <w:r w:rsidR="6688BD0F" w:rsidRPr="64217675">
              <w:rPr>
                <w:rFonts w:asciiTheme="minorHAnsi" w:hAnsiTheme="minorHAnsi" w:cstheme="minorBidi"/>
                <w:sz w:val="20"/>
                <w:szCs w:val="20"/>
              </w:rPr>
              <w:t>, v případě učitelů také příslušná aprobace</w:t>
            </w:r>
            <w:r w:rsidR="43C031E4" w:rsidRPr="64217675">
              <w:rPr>
                <w:rFonts w:asciiTheme="minorHAnsi" w:hAnsiTheme="minorHAnsi" w:cstheme="minorBidi"/>
                <w:sz w:val="20"/>
                <w:szCs w:val="20"/>
              </w:rPr>
              <w:t>, případně jiné adekvátní vzdělání</w:t>
            </w:r>
            <w:r w:rsidR="7CF9BB36" w:rsidRPr="64217675">
              <w:rPr>
                <w:rFonts w:asciiTheme="minorHAnsi" w:hAnsiTheme="minorHAnsi" w:cstheme="minorBidi"/>
                <w:sz w:val="20"/>
                <w:szCs w:val="20"/>
              </w:rPr>
              <w:t>).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V rámci svých možností a vnitřních pravidel fungování umožní Studentovi zejména podílet se na spolupráci s</w:t>
            </w:r>
            <w:r w:rsidR="68338ECD" w:rsidRPr="64217675">
              <w:rPr>
                <w:rFonts w:asciiTheme="minorHAnsi" w:hAnsiTheme="minorHAnsi" w:cstheme="minorBidi"/>
                <w:sz w:val="20"/>
                <w:szCs w:val="20"/>
              </w:rPr>
              <w:t> 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vybranými odborníky, konzultovat s pracovníky organizace a poznat činnosti, které jsou náplní </w:t>
            </w:r>
            <w:r w:rsidR="6F76F40D" w:rsidRPr="64217675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>raxe.</w:t>
            </w:r>
          </w:p>
        </w:tc>
      </w:tr>
      <w:bookmarkEnd w:id="2"/>
    </w:tbl>
    <w:p w14:paraId="280C4B1C" w14:textId="129BF6C2" w:rsidR="00042082" w:rsidRPr="00BE684F" w:rsidRDefault="00042082" w:rsidP="003C662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6815"/>
      </w:tblGrid>
      <w:tr w:rsidR="00A81600" w:rsidRPr="00B72FDA" w14:paraId="0D8F84FB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0748C3E3" w14:textId="030C0FC2" w:rsidR="00A81600" w:rsidRPr="00B72FDA" w:rsidRDefault="00A81600" w:rsidP="00290AB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81600">
              <w:rPr>
                <w:rFonts w:asciiTheme="minorHAnsi" w:hAnsiTheme="minorHAnsi" w:cstheme="minorHAnsi"/>
                <w:b/>
                <w:sz w:val="20"/>
                <w:szCs w:val="20"/>
              </w:rPr>
              <w:t>BEZPEČNOST A OCHRANA ZDRAVÍ PŘI VÝKONU PRAXE</w:t>
            </w:r>
          </w:p>
        </w:tc>
      </w:tr>
      <w:tr w:rsidR="00A81600" w:rsidRPr="00706222" w14:paraId="27A4A357" w14:textId="77777777" w:rsidTr="6ED6A8EE">
        <w:tc>
          <w:tcPr>
            <w:tcW w:w="3161" w:type="dxa"/>
            <w:shd w:val="clear" w:color="auto" w:fill="FFFFFF" w:themeFill="background1"/>
          </w:tcPr>
          <w:p w14:paraId="55ED366C" w14:textId="11C5959F" w:rsidR="00A81600" w:rsidRPr="00B72FDA" w:rsidRDefault="00A5398F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ZP</w:t>
            </w:r>
          </w:p>
        </w:tc>
        <w:tc>
          <w:tcPr>
            <w:tcW w:w="6815" w:type="dxa"/>
            <w:shd w:val="clear" w:color="auto" w:fill="FFFFFF" w:themeFill="background1"/>
          </w:tcPr>
          <w:p w14:paraId="084DB1A4" w14:textId="60A23255" w:rsidR="00A81600" w:rsidRPr="00A81600" w:rsidRDefault="00AF7D4C" w:rsidP="009F40BB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2550851"/>
                <w:placeholder>
                  <w:docPart w:val="6694034C7F524398AFD4CA077218A99D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81600" w:rsidRPr="00A8160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oskytovatel je povinen zajistit bezpečnost a ochranu zdraví Studentů při výkonu </w:t>
                </w:r>
                <w:r w:rsidR="004532CB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A81600" w:rsidRPr="00A81600">
                  <w:rPr>
                    <w:rFonts w:asciiTheme="minorHAnsi" w:hAnsiTheme="minorHAnsi" w:cstheme="minorHAnsi"/>
                    <w:sz w:val="20"/>
                    <w:szCs w:val="20"/>
                  </w:rPr>
                  <w:t>raxe.</w:t>
                </w:r>
              </w:sdtContent>
            </w:sdt>
            <w:r w:rsidR="00D5527B">
              <w:rPr>
                <w:rFonts w:asciiTheme="minorHAnsi" w:hAnsiTheme="minorHAnsi" w:cstheme="minorHAnsi"/>
                <w:sz w:val="20"/>
                <w:szCs w:val="20"/>
              </w:rPr>
              <w:t xml:space="preserve"> Poskytovatel si je vědom skutečnosti, že Studenti nemusí mít předchozí zkušenosti v</w:t>
            </w:r>
            <w:r w:rsidR="001A1A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5527B">
              <w:rPr>
                <w:rFonts w:asciiTheme="minorHAnsi" w:hAnsiTheme="minorHAnsi" w:cstheme="minorHAnsi"/>
                <w:sz w:val="20"/>
                <w:szCs w:val="20"/>
              </w:rPr>
              <w:t>oboru</w:t>
            </w:r>
            <w:r w:rsidR="001A1A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5527B">
              <w:rPr>
                <w:rFonts w:asciiTheme="minorHAnsi" w:hAnsiTheme="minorHAnsi" w:cstheme="minorHAnsi"/>
                <w:sz w:val="20"/>
                <w:szCs w:val="20"/>
              </w:rPr>
              <w:t xml:space="preserve"> a proto je nutné BOZP věnovat zvýšenou pozornost.</w:t>
            </w:r>
          </w:p>
        </w:tc>
      </w:tr>
      <w:tr w:rsidR="00A81600" w:rsidRPr="00706222" w14:paraId="0068F951" w14:textId="77777777" w:rsidTr="6ED6A8EE">
        <w:tc>
          <w:tcPr>
            <w:tcW w:w="3161" w:type="dxa"/>
            <w:shd w:val="clear" w:color="auto" w:fill="FFFFFF" w:themeFill="background1"/>
          </w:tcPr>
          <w:p w14:paraId="721B145F" w14:textId="076412B4" w:rsidR="00A81600" w:rsidRDefault="00A5398F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učení Studentů o BOZP</w:t>
            </w:r>
          </w:p>
        </w:tc>
        <w:tc>
          <w:tcPr>
            <w:tcW w:w="6815" w:type="dxa"/>
            <w:shd w:val="clear" w:color="auto" w:fill="FFFFFF" w:themeFill="background1"/>
          </w:tcPr>
          <w:p w14:paraId="13E98390" w14:textId="034EE88E" w:rsidR="00A81600" w:rsidRPr="00A81600" w:rsidRDefault="00A81600" w:rsidP="008971B7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Při zahájení </w:t>
            </w:r>
            <w:r w:rsidR="00954D3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>raxe musí být Studenti seznámeni s právními a ostatními předpisy k zajištění bezpečnosti a ochrany zdraví při práci, jež musí při výkonu praxe dodržovat. Poskytovatel je povinen vyhotovit o poučení Studentů zápis, který Studenti podepíšou.</w:t>
            </w:r>
          </w:p>
        </w:tc>
      </w:tr>
      <w:tr w:rsidR="00A81600" w:rsidRPr="00706222" w14:paraId="545FD19D" w14:textId="77777777" w:rsidTr="6ED6A8EE">
        <w:tc>
          <w:tcPr>
            <w:tcW w:w="3161" w:type="dxa"/>
            <w:shd w:val="clear" w:color="auto" w:fill="FFFFFF" w:themeFill="background1"/>
          </w:tcPr>
          <w:p w14:paraId="22F0A6B4" w14:textId="46A5CBE6" w:rsidR="00A81600" w:rsidRDefault="00A5398F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anné pomůcky</w:t>
            </w:r>
          </w:p>
        </w:tc>
        <w:tc>
          <w:tcPr>
            <w:tcW w:w="6815" w:type="dxa"/>
            <w:shd w:val="clear" w:color="auto" w:fill="FFFFFF" w:themeFill="background1"/>
          </w:tcPr>
          <w:p w14:paraId="05381A91" w14:textId="72D47AC5" w:rsidR="00A81600" w:rsidRPr="00A81600" w:rsidRDefault="00A81600" w:rsidP="008971B7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Poskytovatel je povinen poskytnout Studentům veškeré ochranné pomůcky nezbytné pro výkon </w:t>
            </w:r>
            <w:r w:rsidR="00954D3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raxe. Studenti budou užívat vhodný pracovní oděv a obuv 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 souladu s požadavky daného pracoviště. Vhodný pracovní oděv a obuv si zajistí sami.</w:t>
            </w:r>
          </w:p>
        </w:tc>
      </w:tr>
    </w:tbl>
    <w:p w14:paraId="3F0D375F" w14:textId="77777777" w:rsidR="00A81600" w:rsidRPr="00BE684F" w:rsidRDefault="00A81600" w:rsidP="003C662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6815"/>
      </w:tblGrid>
      <w:tr w:rsidR="00D17829" w:rsidRPr="00B72FDA" w14:paraId="1EDB0AEF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44417966" w14:textId="0F0A04F7" w:rsidR="00D17829" w:rsidRPr="00B72FDA" w:rsidRDefault="00D17829" w:rsidP="00290AB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3" w:name="_Hlk5460352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ĚDNOST ZA ŠKODU ZPŮSOBENOU PŘI VÝKONU PRAXE</w:t>
            </w:r>
          </w:p>
        </w:tc>
      </w:tr>
      <w:tr w:rsidR="00D17829" w:rsidRPr="00706222" w14:paraId="4E4C67FE" w14:textId="77777777" w:rsidTr="6ED6A8EE">
        <w:tc>
          <w:tcPr>
            <w:tcW w:w="3161" w:type="dxa"/>
            <w:shd w:val="clear" w:color="auto" w:fill="FFFFFF" w:themeFill="background1"/>
          </w:tcPr>
          <w:p w14:paraId="543F343C" w14:textId="77777777" w:rsidR="00D17829" w:rsidRPr="00B72FDA" w:rsidRDefault="00D17829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stup na místo, kde probíhá praxe</w:t>
            </w:r>
          </w:p>
        </w:tc>
        <w:tc>
          <w:tcPr>
            <w:tcW w:w="6815" w:type="dxa"/>
            <w:shd w:val="clear" w:color="auto" w:fill="FFFFFF" w:themeFill="background1"/>
          </w:tcPr>
          <w:p w14:paraId="17C3D198" w14:textId="43D1AFA9" w:rsidR="00D17829" w:rsidRPr="00706222" w:rsidRDefault="00AF7D4C" w:rsidP="006268B3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5698843"/>
                <w:placeholder>
                  <w:docPart w:val="42918263B1C5462D919D65EF8BD71547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17829" w:rsidRPr="00D17829">
                  <w:rPr>
                    <w:rFonts w:asciiTheme="minorHAnsi" w:hAnsiTheme="minorHAnsi" w:cstheme="minorHAnsi"/>
                    <w:sz w:val="20"/>
                    <w:szCs w:val="20"/>
                  </w:rPr>
                  <w:t>V souladu s ustanovením § 391 odst. 1 zákona č. 262/2006 Sb., zákoníku práce, ve znění pozdějších předpisů (dále jen Zákoník práce), Studenti odpovídají Poskytovateli za škodu, kterou mu způsobili při výkonu praxe nebo v přímé souvislosti s ní.</w:t>
                </w:r>
              </w:sdtContent>
            </w:sdt>
          </w:p>
        </w:tc>
      </w:tr>
      <w:tr w:rsidR="00D17829" w:rsidRPr="00706222" w14:paraId="6B9592E3" w14:textId="77777777" w:rsidTr="6ED6A8EE">
        <w:tc>
          <w:tcPr>
            <w:tcW w:w="3161" w:type="dxa"/>
            <w:shd w:val="clear" w:color="auto" w:fill="FFFFFF" w:themeFill="background1"/>
          </w:tcPr>
          <w:p w14:paraId="643E68D1" w14:textId="77777777" w:rsidR="00D17829" w:rsidRDefault="00D17829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ínky výkonu praxe</w:t>
            </w:r>
          </w:p>
        </w:tc>
        <w:tc>
          <w:tcPr>
            <w:tcW w:w="6815" w:type="dxa"/>
            <w:shd w:val="clear" w:color="auto" w:fill="FFFFFF" w:themeFill="background1"/>
          </w:tcPr>
          <w:p w14:paraId="49480932" w14:textId="486CB8BB" w:rsidR="00D17829" w:rsidRPr="00706222" w:rsidRDefault="00D17829" w:rsidP="006268B3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829">
              <w:rPr>
                <w:rFonts w:asciiTheme="minorHAnsi" w:hAnsiTheme="minorHAnsi" w:cstheme="minorHAnsi"/>
                <w:sz w:val="20"/>
                <w:szCs w:val="20"/>
              </w:rPr>
              <w:t>V případě, že Studentům vznikne porušením právních povinností ze strany Poskytovatele nebo úrazem při výkonu praxe u Poskytovatele nebo v přímé souvislosti s ní škoda, odpovídá za ni v souladu s ustanovením § 391 odst. 4 Zákoníku práce Poskytovatel.</w:t>
            </w:r>
          </w:p>
        </w:tc>
      </w:tr>
      <w:bookmarkEnd w:id="3"/>
    </w:tbl>
    <w:p w14:paraId="045B2972" w14:textId="5C348D80" w:rsidR="009F172B" w:rsidRPr="00BE684F" w:rsidRDefault="009F172B" w:rsidP="00CA225B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6815"/>
      </w:tblGrid>
      <w:tr w:rsidR="00954D3F" w:rsidRPr="00954D3F" w14:paraId="60840CEC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096E1E10" w14:textId="33C41D1F" w:rsidR="00954D3F" w:rsidRPr="0083790D" w:rsidRDefault="00954D3F" w:rsidP="00954D3F">
            <w:pPr>
              <w:spacing w:after="0"/>
              <w:rPr>
                <w:b/>
                <w:sz w:val="20"/>
                <w:szCs w:val="20"/>
                <w:highlight w:val="yellow"/>
              </w:rPr>
            </w:pPr>
            <w:r w:rsidRPr="0083790D">
              <w:rPr>
                <w:b/>
                <w:sz w:val="20"/>
                <w:szCs w:val="20"/>
                <w:highlight w:val="yellow"/>
              </w:rPr>
              <w:t>POJIŠTĚNÍ STUDENTŮ</w:t>
            </w:r>
          </w:p>
        </w:tc>
      </w:tr>
      <w:tr w:rsidR="00954D3F" w:rsidRPr="00954D3F" w14:paraId="12720CF4" w14:textId="77777777" w:rsidTr="6ED6A8EE">
        <w:tc>
          <w:tcPr>
            <w:tcW w:w="3161" w:type="dxa"/>
            <w:shd w:val="clear" w:color="auto" w:fill="FFFFFF" w:themeFill="background1"/>
          </w:tcPr>
          <w:p w14:paraId="44F0B404" w14:textId="6F0DA54A" w:rsidR="00954D3F" w:rsidRPr="0083790D" w:rsidRDefault="00954D3F" w:rsidP="00954D3F">
            <w:pPr>
              <w:spacing w:after="0"/>
              <w:rPr>
                <w:sz w:val="20"/>
                <w:szCs w:val="20"/>
                <w:highlight w:val="yellow"/>
              </w:rPr>
            </w:pPr>
            <w:r w:rsidRPr="0083790D">
              <w:rPr>
                <w:sz w:val="20"/>
                <w:szCs w:val="20"/>
                <w:highlight w:val="yellow"/>
              </w:rPr>
              <w:t>Odpovědnost za škodu</w:t>
            </w:r>
          </w:p>
        </w:tc>
        <w:tc>
          <w:tcPr>
            <w:tcW w:w="6815" w:type="dxa"/>
            <w:shd w:val="clear" w:color="auto" w:fill="FFFFFF" w:themeFill="background1"/>
          </w:tcPr>
          <w:p w14:paraId="6136E813" w14:textId="18E785D9" w:rsidR="00954D3F" w:rsidRPr="0083790D" w:rsidRDefault="00AF7D4C" w:rsidP="00954D3F">
            <w:pPr>
              <w:spacing w:after="0"/>
              <w:rPr>
                <w:b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1333829186"/>
                <w:placeholder>
                  <w:docPart w:val="F1244725EAA0415788865F92B19432F9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54D3F" w:rsidRPr="0083790D">
                  <w:rPr>
                    <w:sz w:val="20"/>
                    <w:szCs w:val="20"/>
                    <w:highlight w:val="yellow"/>
                  </w:rPr>
                  <w:t>Poskytovatel netrvá na tom, aby se Studenti pojistili.</w:t>
                </w:r>
              </w:sdtContent>
            </w:sdt>
          </w:p>
        </w:tc>
      </w:tr>
      <w:tr w:rsidR="00954D3F" w:rsidRPr="00954D3F" w14:paraId="7255B295" w14:textId="77777777" w:rsidTr="6ED6A8EE">
        <w:tc>
          <w:tcPr>
            <w:tcW w:w="3161" w:type="dxa"/>
            <w:shd w:val="clear" w:color="auto" w:fill="FFFFFF" w:themeFill="background1"/>
          </w:tcPr>
          <w:p w14:paraId="3C679D45" w14:textId="51D72C0C" w:rsidR="00954D3F" w:rsidRPr="0083790D" w:rsidRDefault="00954D3F" w:rsidP="00954D3F">
            <w:pPr>
              <w:spacing w:after="0"/>
              <w:rPr>
                <w:sz w:val="20"/>
                <w:szCs w:val="20"/>
                <w:highlight w:val="yellow"/>
              </w:rPr>
            </w:pPr>
            <w:r w:rsidRPr="0083790D">
              <w:rPr>
                <w:sz w:val="20"/>
                <w:szCs w:val="20"/>
                <w:highlight w:val="yellow"/>
              </w:rPr>
              <w:t>Újma na zdraví</w:t>
            </w:r>
          </w:p>
        </w:tc>
        <w:tc>
          <w:tcPr>
            <w:tcW w:w="6815" w:type="dxa"/>
            <w:shd w:val="clear" w:color="auto" w:fill="FFFFFF" w:themeFill="background1"/>
          </w:tcPr>
          <w:p w14:paraId="6E09357B" w14:textId="2D17FEC5" w:rsidR="00954D3F" w:rsidRPr="0083790D" w:rsidRDefault="00954D3F" w:rsidP="00954D3F">
            <w:pPr>
              <w:spacing w:after="0"/>
              <w:rPr>
                <w:sz w:val="20"/>
                <w:szCs w:val="20"/>
                <w:highlight w:val="yellow"/>
              </w:rPr>
            </w:pPr>
            <w:r w:rsidRPr="0083790D">
              <w:rPr>
                <w:sz w:val="20"/>
                <w:szCs w:val="20"/>
                <w:highlight w:val="yellow"/>
              </w:rPr>
              <w:t>Poskytovatel netrvá na tom, aby se Studenti pojistili.</w:t>
            </w:r>
          </w:p>
        </w:tc>
      </w:tr>
    </w:tbl>
    <w:p w14:paraId="6BB44292" w14:textId="77777777" w:rsidR="00954D3F" w:rsidRPr="00BE684F" w:rsidRDefault="00954D3F" w:rsidP="00CA225B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5"/>
        <w:gridCol w:w="6821"/>
      </w:tblGrid>
      <w:tr w:rsidR="009566C6" w:rsidRPr="00B72FDA" w14:paraId="6863D9C0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73CBB175" w14:textId="2AD8B3D7" w:rsidR="009566C6" w:rsidRPr="00B72FDA" w:rsidRDefault="009F172B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F172B">
              <w:br w:type="page"/>
            </w:r>
            <w:r w:rsidR="00D17829" w:rsidRPr="00D17829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Y</w:t>
            </w:r>
          </w:p>
        </w:tc>
      </w:tr>
      <w:tr w:rsidR="009566C6" w:rsidRPr="00B72FDA" w14:paraId="1FA424FA" w14:textId="77777777" w:rsidTr="6ED6A8EE">
        <w:tc>
          <w:tcPr>
            <w:tcW w:w="3155" w:type="dxa"/>
            <w:shd w:val="clear" w:color="auto" w:fill="FFFFFF" w:themeFill="background1"/>
          </w:tcPr>
          <w:p w14:paraId="59A58B84" w14:textId="58B48000" w:rsidR="009566C6" w:rsidRPr="00B72FDA" w:rsidRDefault="00D17829" w:rsidP="009566C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MU</w:t>
            </w:r>
          </w:p>
        </w:tc>
        <w:tc>
          <w:tcPr>
            <w:tcW w:w="6821" w:type="dxa"/>
            <w:shd w:val="clear" w:color="auto" w:fill="FFFFFF" w:themeFill="background1"/>
          </w:tcPr>
          <w:p w14:paraId="3EE62EF4" w14:textId="66ED6173" w:rsidR="009566C6" w:rsidRPr="00502063" w:rsidRDefault="00D17829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.e-mail: ……………………………………, tel: ………………………………………..</w:t>
            </w:r>
          </w:p>
        </w:tc>
      </w:tr>
      <w:tr w:rsidR="009566C6" w:rsidRPr="00B72FDA" w14:paraId="7D05C23D" w14:textId="77777777" w:rsidTr="6ED6A8EE">
        <w:tc>
          <w:tcPr>
            <w:tcW w:w="3155" w:type="dxa"/>
            <w:shd w:val="clear" w:color="auto" w:fill="FFFFFF" w:themeFill="background1"/>
          </w:tcPr>
          <w:p w14:paraId="772B5898" w14:textId="794AA6E3" w:rsidR="009566C6" w:rsidRPr="00B72FDA" w:rsidRDefault="00D17829" w:rsidP="009566C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Poskytovatele</w:t>
            </w:r>
          </w:p>
        </w:tc>
        <w:tc>
          <w:tcPr>
            <w:tcW w:w="6821" w:type="dxa"/>
            <w:shd w:val="clear" w:color="auto" w:fill="FFFFFF" w:themeFill="background1"/>
          </w:tcPr>
          <w:p w14:paraId="54F2ADE3" w14:textId="2A2F9D24" w:rsidR="009566C6" w:rsidRPr="00502063" w:rsidRDefault="00D17829" w:rsidP="009566C6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………………………….e-mail: ……………………………………, tel: ………………………………………..</w:t>
            </w:r>
          </w:p>
        </w:tc>
      </w:tr>
      <w:tr w:rsidR="001D49FA" w:rsidRPr="00B72FDA" w14:paraId="1344D4D6" w14:textId="77777777" w:rsidTr="6ED6A8EE">
        <w:tc>
          <w:tcPr>
            <w:tcW w:w="3155" w:type="dxa"/>
            <w:shd w:val="clear" w:color="auto" w:fill="FFFFFF" w:themeFill="background1"/>
          </w:tcPr>
          <w:p w14:paraId="150F95E1" w14:textId="0C49D050" w:rsidR="001D49FA" w:rsidRDefault="001D49FA" w:rsidP="009566C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ání</w:t>
            </w:r>
            <w:r w:rsidR="00590197">
              <w:rPr>
                <w:rFonts w:asciiTheme="minorHAnsi" w:hAnsiTheme="minorHAnsi" w:cstheme="minorHAnsi"/>
                <w:sz w:val="20"/>
                <w:szCs w:val="20"/>
              </w:rPr>
              <w:t xml:space="preserve"> kontaktních údajů</w:t>
            </w:r>
          </w:p>
        </w:tc>
        <w:tc>
          <w:tcPr>
            <w:tcW w:w="6821" w:type="dxa"/>
            <w:shd w:val="clear" w:color="auto" w:fill="FFFFFF" w:themeFill="background1"/>
          </w:tcPr>
          <w:p w14:paraId="11F586E6" w14:textId="79740D03" w:rsidR="001D49FA" w:rsidRPr="006E5738" w:rsidRDefault="00590197" w:rsidP="006E5738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>MU se s Poskytovatelem dohodla za účelem plnění této smlouvy</w:t>
            </w:r>
            <w:r w:rsidR="00714960"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na předání kontaktních údajů </w:t>
            </w:r>
            <w:r w:rsidR="00FF1A81">
              <w:rPr>
                <w:rFonts w:asciiTheme="minorHAnsi" w:hAnsiTheme="minorHAnsi" w:cstheme="minorHAnsi"/>
                <w:sz w:val="20"/>
                <w:szCs w:val="20"/>
              </w:rPr>
              <w:t xml:space="preserve">Poskytovatele </w:t>
            </w: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>třetím osobám, zejména studentům</w:t>
            </w:r>
            <w:r w:rsidR="00C0157F"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. Předání údajů musí být vždy v souladu </w:t>
            </w:r>
            <w:r w:rsidR="00251EC6"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s právními předpisy </w:t>
            </w:r>
            <w:r w:rsidR="00251EC6">
              <w:rPr>
                <w:rFonts w:asciiTheme="minorHAnsi" w:hAnsiTheme="minorHAnsi" w:cstheme="minorHAnsi"/>
                <w:sz w:val="20"/>
                <w:szCs w:val="20"/>
              </w:rPr>
              <w:t xml:space="preserve">a sledovat </w:t>
            </w:r>
            <w:r w:rsidR="00C0157F" w:rsidRPr="006E5738">
              <w:rPr>
                <w:rFonts w:asciiTheme="minorHAnsi" w:hAnsiTheme="minorHAnsi" w:cstheme="minorHAnsi"/>
                <w:sz w:val="20"/>
                <w:szCs w:val="20"/>
              </w:rPr>
              <w:t>účel této smlouvy.</w:t>
            </w:r>
          </w:p>
        </w:tc>
      </w:tr>
    </w:tbl>
    <w:p w14:paraId="217BF285" w14:textId="5E4E7FA0" w:rsidR="00185C43" w:rsidRPr="00410746" w:rsidRDefault="00185C43" w:rsidP="00684B71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bookmarkStart w:id="4" w:name="_Toc385937549"/>
      <w:bookmarkEnd w:id="1"/>
      <w:r w:rsidRPr="00410746">
        <w:rPr>
          <w:sz w:val="20"/>
          <w:szCs w:val="20"/>
        </w:rPr>
        <w:t>Závěrečná ustanovení</w:t>
      </w:r>
      <w:bookmarkEnd w:id="4"/>
    </w:p>
    <w:p w14:paraId="0AE90F73" w14:textId="77777777" w:rsidR="002F637B" w:rsidRPr="002F637B" w:rsidRDefault="002F637B" w:rsidP="00684B71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ato Smlouva nabývá platnosti a účinnosti dnem podpisu oběma smluvními stranami.</w:t>
      </w:r>
    </w:p>
    <w:p w14:paraId="2B52F7D9" w14:textId="44573B1B" w:rsidR="002F637B" w:rsidRPr="002F637B" w:rsidRDefault="002F637B" w:rsidP="00684B71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Právní vztahy vzniklé na základě této Smlouvy se řídí Občanským zákoníkem a českým právem.</w:t>
      </w:r>
    </w:p>
    <w:p w14:paraId="397E3B39" w14:textId="0397DB2C" w:rsidR="002F637B" w:rsidRPr="002F637B" w:rsidRDefault="002F637B" w:rsidP="00684B71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 xml:space="preserve">Tato Smlouva je </w:t>
      </w:r>
      <w:r w:rsidR="00DE1EF1">
        <w:rPr>
          <w:sz w:val="20"/>
          <w:szCs w:val="20"/>
        </w:rPr>
        <w:t>uzavřena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6E25FEFD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707336256"/>
          <w:placeholder>
            <w:docPart w:val="721C03A9B01740C88808BAB24363F5EF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E135E0">
            <w:rPr>
              <w:sz w:val="24"/>
              <w:szCs w:val="24"/>
              <w:highlight w:val="yellow"/>
            </w:rPr>
            <w:t>[●]</w:t>
          </w:r>
        </w:sdtContent>
      </w:sdt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CA4440" w:rsidRPr="1FAE9CB6">
        <w:rPr>
          <w:rFonts w:cs="Times New Roman"/>
          <w:sz w:val="24"/>
          <w:szCs w:val="24"/>
          <w:highlight w:val="yellow"/>
        </w:rPr>
        <w:t>………</w:t>
      </w:r>
      <w:r w:rsidRPr="1FAE9CB6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1636087938"/>
          <w:placeholder>
            <w:docPart w:val="DA510DFF7AE14A60825CC5927F76E805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E135E0">
            <w:rPr>
              <w:sz w:val="24"/>
              <w:szCs w:val="24"/>
              <w:highlight w:val="yellow"/>
            </w:rPr>
            <w:t>[●]</w:t>
          </w:r>
        </w:sdtContent>
      </w:sdt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44DACBBA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Pr="00E135E0">
        <w:rPr>
          <w:rFonts w:cs="Times New Roman"/>
          <w:b/>
          <w:bCs/>
          <w:sz w:val="24"/>
          <w:szCs w:val="24"/>
          <w:highlight w:val="yellow"/>
        </w:rPr>
        <w:t>………………..</w:t>
      </w:r>
    </w:p>
    <w:p w14:paraId="186F6960" w14:textId="2D8DA1D9" w:rsidR="004B1641" w:rsidRPr="00E135E0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0"/>
            <w:szCs w:val="20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>
            <w:rPr>
              <w:rFonts w:cs="Times New Roman"/>
              <w:bCs/>
              <w:sz w:val="20"/>
              <w:szCs w:val="20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D84DF5" w:rsidRPr="00E135E0">
        <w:rPr>
          <w:rFonts w:cs="Times New Roman"/>
          <w:bCs/>
          <w:sz w:val="24"/>
          <w:szCs w:val="24"/>
          <w:highlight w:val="yellow"/>
        </w:rPr>
        <w:t>XX</w:t>
      </w:r>
      <w:r w:rsidR="00115621" w:rsidRPr="00E135E0">
        <w:rPr>
          <w:rFonts w:cs="Times New Roman"/>
          <w:bCs/>
          <w:sz w:val="24"/>
          <w:szCs w:val="24"/>
          <w:highlight w:val="yellow"/>
        </w:rPr>
        <w:t>X</w:t>
      </w:r>
    </w:p>
    <w:sectPr w:rsidR="004B1641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A8475" w14:textId="77777777" w:rsidR="00AF7D4C" w:rsidRDefault="00AF7D4C" w:rsidP="00210EC2">
      <w:pPr>
        <w:spacing w:after="0" w:line="240" w:lineRule="auto"/>
      </w:pPr>
      <w:r>
        <w:separator/>
      </w:r>
    </w:p>
  </w:endnote>
  <w:endnote w:type="continuationSeparator" w:id="0">
    <w:p w14:paraId="722CB6BC" w14:textId="77777777" w:rsidR="00AF7D4C" w:rsidRDefault="00AF7D4C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817E" w14:textId="77777777" w:rsidR="00AF7D4C" w:rsidRDefault="00AF7D4C" w:rsidP="00210EC2">
      <w:pPr>
        <w:spacing w:after="0" w:line="240" w:lineRule="auto"/>
      </w:pPr>
      <w:r>
        <w:separator/>
      </w:r>
    </w:p>
  </w:footnote>
  <w:footnote w:type="continuationSeparator" w:id="0">
    <w:p w14:paraId="0D0EA144" w14:textId="77777777" w:rsidR="00AF7D4C" w:rsidRDefault="00AF7D4C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ZmtQBSXjtT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2063"/>
    <w:rsid w:val="00502E70"/>
    <w:rsid w:val="00504DD0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81B"/>
    <w:rsid w:val="00682FF6"/>
    <w:rsid w:val="00683ED0"/>
    <w:rsid w:val="00684B71"/>
    <w:rsid w:val="0068679E"/>
    <w:rsid w:val="006875F0"/>
    <w:rsid w:val="006879D5"/>
    <w:rsid w:val="006935C9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6690"/>
    <w:rsid w:val="00A4758E"/>
    <w:rsid w:val="00A47E79"/>
    <w:rsid w:val="00A50151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83834C7C581B4131975182B70C6B3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A5F0C-E046-4BC2-ADE7-4D506D243F1E}"/>
      </w:docPartPr>
      <w:docPartBody>
        <w:p w:rsidR="006A4DBF" w:rsidRDefault="00312F4C" w:rsidP="00312F4C">
          <w:pPr>
            <w:pStyle w:val="83834C7C581B4131975182B70C6B395B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26356DDB620647AE864E8691CAEA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D391B-7A72-4CE0-9C2F-69A02268F237}"/>
      </w:docPartPr>
      <w:docPartBody>
        <w:p w:rsidR="00F24198" w:rsidRDefault="00402F8C" w:rsidP="00402F8C">
          <w:pPr>
            <w:pStyle w:val="26356DDB620647AE864E8691CAEA522B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CC883361594342BA6CD5F092D4B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B8C5B-652F-4A5F-AB38-488E91DF9044}"/>
      </w:docPartPr>
      <w:docPartBody>
        <w:p w:rsidR="004F0B81" w:rsidRDefault="00D52F08" w:rsidP="00D52F08">
          <w:pPr>
            <w:pStyle w:val="38CC883361594342BA6CD5F092D4B067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42918263B1C5462D919D65EF8BD71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D36E0-AAD5-43F0-A5F7-519A433A02EB}"/>
      </w:docPartPr>
      <w:docPartBody>
        <w:p w:rsidR="004F0B81" w:rsidRDefault="00D52F08" w:rsidP="00D52F08">
          <w:pPr>
            <w:pStyle w:val="42918263B1C5462D919D65EF8BD71547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6694034C7F524398AFD4CA077218A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09BB9-6033-4D4C-8D3D-80E850845B17}"/>
      </w:docPartPr>
      <w:docPartBody>
        <w:p w:rsidR="004F0B81" w:rsidRDefault="00D52F08" w:rsidP="00D52F08">
          <w:pPr>
            <w:pStyle w:val="6694034C7F524398AFD4CA077218A99D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F1244725EAA0415788865F92B1943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F6EF9-03A1-41D0-B594-C7321358F1C7}"/>
      </w:docPartPr>
      <w:docPartBody>
        <w:p w:rsidR="004F0B81" w:rsidRDefault="00D52F08" w:rsidP="00D52F08">
          <w:pPr>
            <w:pStyle w:val="F1244725EAA0415788865F92B19432F9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402F8C"/>
    <w:rsid w:val="0047192F"/>
    <w:rsid w:val="004F0B81"/>
    <w:rsid w:val="005842B0"/>
    <w:rsid w:val="005A6369"/>
    <w:rsid w:val="005F301F"/>
    <w:rsid w:val="00607359"/>
    <w:rsid w:val="00632505"/>
    <w:rsid w:val="006370AA"/>
    <w:rsid w:val="006A0358"/>
    <w:rsid w:val="006A4DBF"/>
    <w:rsid w:val="007A7CD2"/>
    <w:rsid w:val="007B2816"/>
    <w:rsid w:val="008B02E2"/>
    <w:rsid w:val="008C1AA9"/>
    <w:rsid w:val="008D6971"/>
    <w:rsid w:val="00950B65"/>
    <w:rsid w:val="00956155"/>
    <w:rsid w:val="00967FF5"/>
    <w:rsid w:val="009D32AE"/>
    <w:rsid w:val="00A6462A"/>
    <w:rsid w:val="00A83C42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83834C7C581B4131975182B70C6B395B">
    <w:name w:val="83834C7C581B4131975182B70C6B395B"/>
    <w:rsid w:val="00312F4C"/>
    <w:pPr>
      <w:spacing w:after="160" w:line="259" w:lineRule="auto"/>
    </w:pPr>
  </w:style>
  <w:style w:type="paragraph" w:customStyle="1" w:styleId="26356DDB620647AE864E8691CAEA522B">
    <w:name w:val="26356DDB620647AE864E8691CAEA522B"/>
    <w:rsid w:val="00402F8C"/>
    <w:pPr>
      <w:spacing w:after="160" w:line="259" w:lineRule="auto"/>
    </w:pPr>
  </w:style>
  <w:style w:type="paragraph" w:customStyle="1" w:styleId="C0023F22C9B641DD8FA7A2EEC849B3E13">
    <w:name w:val="C0023F22C9B641DD8FA7A2EEC849B3E13"/>
    <w:rsid w:val="00D52F08"/>
    <w:rPr>
      <w:rFonts w:ascii="Calibri" w:eastAsia="Times New Roman" w:hAnsi="Calibri" w:cs="Calibri"/>
    </w:rPr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  <w:style w:type="paragraph" w:customStyle="1" w:styleId="38CC883361594342BA6CD5F092D4B067">
    <w:name w:val="38CC883361594342BA6CD5F092D4B067"/>
    <w:rsid w:val="00D52F08"/>
    <w:pPr>
      <w:spacing w:after="160" w:line="259" w:lineRule="auto"/>
    </w:pPr>
  </w:style>
  <w:style w:type="paragraph" w:customStyle="1" w:styleId="42918263B1C5462D919D65EF8BD71547">
    <w:name w:val="42918263B1C5462D919D65EF8BD71547"/>
    <w:rsid w:val="00D52F08"/>
    <w:pPr>
      <w:spacing w:after="160" w:line="259" w:lineRule="auto"/>
    </w:pPr>
  </w:style>
  <w:style w:type="paragraph" w:customStyle="1" w:styleId="6694034C7F524398AFD4CA077218A99D">
    <w:name w:val="6694034C7F524398AFD4CA077218A99D"/>
    <w:rsid w:val="00D52F08"/>
    <w:pPr>
      <w:spacing w:after="160" w:line="259" w:lineRule="auto"/>
    </w:pPr>
  </w:style>
  <w:style w:type="paragraph" w:customStyle="1" w:styleId="F1244725EAA0415788865F92B19432F9">
    <w:name w:val="F1244725EAA0415788865F92B19432F9"/>
    <w:rsid w:val="00D52F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888C-D814-44D7-BC3A-EA721AB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.dotm</Template>
  <TotalTime>0</TotalTime>
  <Pages>3</Pages>
  <Words>883</Words>
  <Characters>5557</Characters>
  <Application>Microsoft Office Word</Application>
  <DocSecurity>0</DocSecurity>
  <Lines>154</Lines>
  <Paragraphs>87</Paragraphs>
  <ScaleCrop>false</ScaleCrop>
  <Manager/>
  <Company/>
  <LinksUpToDate>false</LinksUpToDate>
  <CharactersWithSpaces>6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8</cp:revision>
  <dcterms:created xsi:type="dcterms:W3CDTF">2020-11-05T13:11:00Z</dcterms:created>
  <dcterms:modified xsi:type="dcterms:W3CDTF">2023-03-17T09:00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